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7FB3E31C" w:rsidR="00006FAD" w:rsidRPr="003A3474" w:rsidRDefault="006B6E02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Pitbull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8:0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0A5CFF3A" w:rsidR="00474A75" w:rsidRPr="00377DE1" w:rsidRDefault="006B6E02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Wedne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August 26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25FE08F6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6B6E02">
        <w:rPr>
          <w:rFonts w:ascii="Calibri" w:eastAsia="Calibri" w:hAnsi="Calibri" w:cs="Times New Roman"/>
          <w:sz w:val="38"/>
          <w:szCs w:val="38"/>
        </w:rPr>
        <w:t>Wedne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6B6E02">
        <w:rPr>
          <w:rFonts w:ascii="Calibri" w:eastAsia="Calibri" w:hAnsi="Calibri" w:cs="Times New Roman"/>
          <w:sz w:val="38"/>
          <w:szCs w:val="38"/>
        </w:rPr>
        <w:t xml:space="preserve">August </w:t>
      </w:r>
      <w:r w:rsidR="0016251F">
        <w:rPr>
          <w:rFonts w:ascii="Calibri" w:eastAsia="Calibri" w:hAnsi="Calibri" w:cs="Times New Roman"/>
          <w:sz w:val="38"/>
          <w:szCs w:val="38"/>
        </w:rPr>
        <w:t>2</w:t>
      </w:r>
      <w:r w:rsidR="006B6E02">
        <w:rPr>
          <w:rFonts w:ascii="Calibri" w:eastAsia="Calibri" w:hAnsi="Calibri" w:cs="Times New Roman"/>
          <w:sz w:val="38"/>
          <w:szCs w:val="38"/>
        </w:rPr>
        <w:t>6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6B6E02">
        <w:rPr>
          <w:rFonts w:ascii="Calibri" w:eastAsia="Calibri" w:hAnsi="Calibri" w:cs="Times New Roman"/>
          <w:sz w:val="38"/>
          <w:szCs w:val="38"/>
        </w:rPr>
        <w:t>Pitbull</w:t>
      </w:r>
      <w:r w:rsidR="0016251F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436B" w14:textId="77777777" w:rsidR="007678FB" w:rsidRDefault="007678FB" w:rsidP="00D34F19">
      <w:pPr>
        <w:spacing w:after="0" w:line="240" w:lineRule="auto"/>
      </w:pPr>
      <w:r>
        <w:separator/>
      </w:r>
    </w:p>
  </w:endnote>
  <w:endnote w:type="continuationSeparator" w:id="0">
    <w:p w14:paraId="0F51BA2B" w14:textId="77777777" w:rsidR="007678FB" w:rsidRDefault="007678FB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B0E5" w14:textId="77777777" w:rsidR="007678FB" w:rsidRDefault="007678FB" w:rsidP="00D34F19">
      <w:pPr>
        <w:spacing w:after="0" w:line="240" w:lineRule="auto"/>
      </w:pPr>
      <w:r>
        <w:separator/>
      </w:r>
    </w:p>
  </w:footnote>
  <w:footnote w:type="continuationSeparator" w:id="0">
    <w:p w14:paraId="4D4BA4CB" w14:textId="77777777" w:rsidR="007678FB" w:rsidRDefault="007678FB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15ED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41B1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B6E02"/>
    <w:rsid w:val="006C15DA"/>
    <w:rsid w:val="00706997"/>
    <w:rsid w:val="00726D23"/>
    <w:rsid w:val="007303FB"/>
    <w:rsid w:val="007504E5"/>
    <w:rsid w:val="00750A4B"/>
    <w:rsid w:val="00763E23"/>
    <w:rsid w:val="007641A3"/>
    <w:rsid w:val="007678FB"/>
    <w:rsid w:val="007712A2"/>
    <w:rsid w:val="00783150"/>
    <w:rsid w:val="00784C18"/>
    <w:rsid w:val="007B0254"/>
    <w:rsid w:val="007B6501"/>
    <w:rsid w:val="007B6F89"/>
    <w:rsid w:val="007D45B3"/>
    <w:rsid w:val="007D671A"/>
    <w:rsid w:val="007E7318"/>
    <w:rsid w:val="007F7280"/>
    <w:rsid w:val="00806BAD"/>
    <w:rsid w:val="008107BF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6027E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4</cp:revision>
  <cp:lastPrinted>2021-07-01T18:02:00Z</cp:lastPrinted>
  <dcterms:created xsi:type="dcterms:W3CDTF">2026-03-05T17:17:00Z</dcterms:created>
  <dcterms:modified xsi:type="dcterms:W3CDTF">2026-04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